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9872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1E47FD" w:rsidRDefault="009E7540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БЕЛАРУСЬ</w:t>
            </w:r>
          </w:p>
          <w:p w:rsidR="00A620A4" w:rsidRPr="00A620A4" w:rsidRDefault="009E7540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Минск-Беловежская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уща-Вотчина Деда Мороза</w:t>
            </w:r>
          </w:p>
          <w:p w:rsidR="00A620A4" w:rsidRPr="00A620A4" w:rsidRDefault="009E7540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6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450257">
        <w:trPr>
          <w:trHeight w:val="547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9E7540" w:rsidRDefault="009E7540" w:rsidP="00FE7402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E7540">
              <w:rPr>
                <w:rStyle w:val="a9"/>
                <w:rFonts w:asciiTheme="majorHAnsi" w:hAnsiTheme="majorHAnsi" w:cs="Tahoma"/>
                <w:color w:val="E36C0A" w:themeColor="accent6" w:themeShade="BF"/>
                <w:szCs w:val="21"/>
                <w:shd w:val="clear" w:color="auto" w:fill="FEF2DA"/>
              </w:rPr>
              <w:t>20-00 ТУЛА</w:t>
            </w:r>
            <w:r w:rsidRPr="009E7540">
              <w:rPr>
                <w:rFonts w:asciiTheme="majorHAnsi" w:hAnsiTheme="majorHAnsi" w:cs="Tahoma"/>
                <w:color w:val="E36C0A" w:themeColor="accent6" w:themeShade="BF"/>
                <w:szCs w:val="21"/>
                <w:shd w:val="clear" w:color="auto" w:fill="FEF2DA"/>
              </w:rPr>
              <w:t> (Московский вокзал)</w:t>
            </w:r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E7540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1:00 СЕРПУХОВ</w:t>
            </w:r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кафе "Вояж")</w:t>
            </w:r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E7540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2:30 КАЛУГА</w:t>
            </w:r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Драмтеатр, Театральная площадь)</w:t>
            </w:r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E7540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0:30 ЧЕХОВ</w:t>
            </w:r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Памятник Танку, Советская пл.)</w:t>
            </w:r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E7540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1:30 МАЛОЯРОСЛАВЕЦ</w:t>
            </w:r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</w:t>
            </w:r>
            <w:proofErr w:type="spellStart"/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Маклино</w:t>
            </w:r>
            <w:proofErr w:type="spellEnd"/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, МВЦ)</w:t>
            </w:r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E7540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1:00 ОБНИНСК</w:t>
            </w:r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автовокзал, старые кассы)</w:t>
            </w:r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E7540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0-00 ПОДОЛЬСК</w:t>
            </w:r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 (железнодорожная станция со стороны </w:t>
            </w:r>
            <w:proofErr w:type="spellStart"/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ул</w:t>
            </w:r>
            <w:proofErr w:type="gramStart"/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.Ж</w:t>
            </w:r>
            <w:proofErr w:type="gramEnd"/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елезнодорожная</w:t>
            </w:r>
            <w:proofErr w:type="spellEnd"/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)</w:t>
            </w:r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E7540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0:20-20:30 НАРО-ФОМИНСК</w:t>
            </w:r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автобусная остановка за постом ГАИ на трассе)</w:t>
            </w:r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E7540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19:30 – Москва</w:t>
            </w:r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</w:t>
            </w:r>
            <w:proofErr w:type="spellStart"/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ст.м</w:t>
            </w:r>
            <w:proofErr w:type="spellEnd"/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. </w:t>
            </w:r>
            <w:proofErr w:type="spellStart"/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Саларьево</w:t>
            </w:r>
            <w:proofErr w:type="spellEnd"/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)</w:t>
            </w:r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E7540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Ночной переезд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540" w:rsidRPr="009E7540" w:rsidRDefault="009E7540" w:rsidP="009E75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E754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Прибытие в Минск.</w:t>
            </w:r>
            <w:r w:rsidRPr="009E7540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</w:t>
            </w:r>
            <w:r w:rsidRPr="009E7540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.</w:t>
            </w:r>
          </w:p>
          <w:p w:rsidR="009E7540" w:rsidRPr="009E7540" w:rsidRDefault="009E7540" w:rsidP="009E7540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E75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Обзорная </w:t>
            </w:r>
            <w:proofErr w:type="spellStart"/>
            <w:r w:rsidRPr="009E75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автобусно</w:t>
            </w:r>
            <w:proofErr w:type="spellEnd"/>
            <w:r w:rsidRPr="009E75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-пешеходная экскурсия по Минску</w:t>
            </w:r>
            <w:r w:rsidRPr="009E7540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 - столице Республики Беларусь позволит познакомиться с основными достопримечательностями одного из самых красивых европейских городов, поражающего любого путешественника блеском и </w:t>
            </w:r>
            <w:proofErr w:type="spellStart"/>
            <w:r w:rsidRPr="009E7540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футуристичностью</w:t>
            </w:r>
            <w:proofErr w:type="spellEnd"/>
            <w:r w:rsidRPr="009E7540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особым домашним уютом и теплотой, потрясающей архитектурой, широтой улиц и проспектов. </w:t>
            </w:r>
            <w:r w:rsidRPr="009E75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Троицкое предместье</w:t>
            </w:r>
            <w:r w:rsidRPr="009E75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 </w:t>
            </w:r>
            <w:r w:rsidRPr="009E7540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bdr w:val="none" w:sz="0" w:space="0" w:color="auto" w:frame="1"/>
                <w:lang w:eastAsia="ru-RU"/>
              </w:rPr>
              <w:t>- </w:t>
            </w:r>
            <w:r w:rsidRPr="009E7540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исторический центр старого города со старинными, будто игрушечными домиками XVIII-XIX веков, </w:t>
            </w:r>
            <w:r w:rsidRPr="009E75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Верхний город с Ратушей и кафедральным собором Святого Духа.</w:t>
            </w:r>
            <w:r w:rsidRPr="009E7540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9E7540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Живописные изогнутые улочки, уютные кафе, дома ремесленников, галереи художников</w:t>
            </w:r>
            <w:r w:rsidRPr="009E7540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. </w:t>
            </w:r>
            <w:r w:rsidRPr="009E75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Костел</w:t>
            </w:r>
            <w:proofErr w:type="gramStart"/>
            <w:r w:rsidRPr="009E75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 С</w:t>
            </w:r>
            <w:proofErr w:type="gramEnd"/>
            <w:r w:rsidRPr="009E75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в.</w:t>
            </w:r>
            <w:r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 </w:t>
            </w:r>
            <w:r w:rsidRPr="009E75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Девы Марии,</w:t>
            </w:r>
            <w:r w:rsidRPr="009E7540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9E7540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орговые ряды, древняя Немига. </w:t>
            </w:r>
            <w:r w:rsidRPr="009E75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Остров скорби и слез в излучине реки Свислочь и мемориальный комплекс «Сынам Отечества», </w:t>
            </w:r>
            <w:r w:rsidRPr="009E7540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ткрытый в память о жителях Беларуси, павших в сражениях всех времен. Динамичный современный облик Минска. Уникальная знаковая архитектура главной улицы - </w:t>
            </w:r>
            <w:r w:rsidRPr="009E75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проспекта Независимости</w:t>
            </w:r>
            <w:r w:rsidRPr="009E7540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9E7540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- памятника градостроительного искусства XX века.</w:t>
            </w:r>
            <w:r w:rsidRPr="009E7540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bdr w:val="none" w:sz="0" w:space="0" w:color="auto" w:frame="1"/>
                <w:lang w:eastAsia="ru-RU"/>
              </w:rPr>
              <w:t> </w:t>
            </w:r>
            <w:r w:rsidRPr="009E75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Площадь Победы и Национальная библиотека,</w:t>
            </w:r>
            <w:r w:rsidRPr="009E7540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9E7540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ключенные в список наиболее выдающихся архитектурных строений современности.</w:t>
            </w:r>
          </w:p>
          <w:p w:rsidR="009E7540" w:rsidRPr="009E7540" w:rsidRDefault="009E7540" w:rsidP="009E75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9E754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Размещение в гостинице.</w:t>
            </w:r>
          </w:p>
          <w:p w:rsidR="009E7540" w:rsidRPr="009E7540" w:rsidRDefault="009E7540" w:rsidP="009E75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E7540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*Обед (за доп.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 xml:space="preserve"> </w:t>
            </w:r>
            <w:r w:rsidRPr="009E7540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плату)</w:t>
            </w:r>
          </w:p>
          <w:p w:rsidR="009E7540" w:rsidRPr="009E7540" w:rsidRDefault="009E7540" w:rsidP="009E75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9E754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Свободное время в Минске.</w:t>
            </w:r>
          </w:p>
          <w:p w:rsidR="009E7540" w:rsidRPr="009E7540" w:rsidRDefault="009E7540" w:rsidP="009E7540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E75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По желанию посещение Музея «Страна мини»</w:t>
            </w:r>
            <w:r w:rsidRPr="009E75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</w:t>
            </w:r>
            <w:r w:rsidRPr="009E7540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- это отличная попытка объять необъятную Беларусь, собрать в одном месте те достопримечательности страны, которых в реальной жизни друг от друга разделяют сотни километров. Специально для вас нами был составлен список 70 важнейших и интереснейших достопримечательностей страны, которые постепенно пополняют музей мини-экспозициями.</w:t>
            </w:r>
          </w:p>
          <w:p w:rsidR="00702312" w:rsidRPr="009E7540" w:rsidRDefault="009E7540" w:rsidP="009E75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i/>
                <w:color w:val="0D0D0D" w:themeColor="text1" w:themeTint="F2"/>
                <w:szCs w:val="21"/>
                <w:lang w:eastAsia="ru-RU"/>
              </w:rPr>
            </w:pPr>
            <w:r w:rsidRPr="009E75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 xml:space="preserve">Входной билет оплачивается дополнительно 700 руб. </w:t>
            </w:r>
            <w:proofErr w:type="spellStart"/>
            <w:r w:rsidRPr="009E75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взр</w:t>
            </w:r>
            <w:proofErr w:type="spellEnd"/>
            <w:r w:rsidRPr="009E75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 xml:space="preserve">, 500 </w:t>
            </w:r>
            <w:proofErr w:type="spellStart"/>
            <w:r w:rsidRPr="009E75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руб</w:t>
            </w:r>
            <w:proofErr w:type="gramStart"/>
            <w:r w:rsidRPr="009E75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.ш</w:t>
            </w:r>
            <w:proofErr w:type="gramEnd"/>
            <w:r w:rsidRPr="009E75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к</w:t>
            </w:r>
            <w:proofErr w:type="spellEnd"/>
            <w:r w:rsidRPr="009E7540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 xml:space="preserve"> (оплата при бронировании)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540" w:rsidRPr="009E7540" w:rsidRDefault="009E7540" w:rsidP="009E75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E7540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в гостинице. </w:t>
            </w:r>
            <w:r w:rsidRPr="009E754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Освобождение номеров.</w:t>
            </w:r>
          </w:p>
          <w:p w:rsidR="009E7540" w:rsidRPr="009E7540" w:rsidRDefault="009E7540" w:rsidP="009E75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</w:pPr>
            <w:r w:rsidRPr="009E75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Выезд в Беловежскую пущу.</w:t>
            </w:r>
          </w:p>
          <w:p w:rsidR="009E7540" w:rsidRPr="009E7540" w:rsidRDefault="009E7540" w:rsidP="009E7540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E75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Экскурсия в заповедник Беловежская пуща</w:t>
            </w:r>
            <w:r w:rsidRPr="009E7540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включённый в список Мирового наследия человечества, - крупнейший в Центральной Европе лесной массив, сохранившийся почти </w:t>
            </w:r>
            <w:proofErr w:type="gramStart"/>
            <w:r w:rsidRPr="009E7540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етронутым</w:t>
            </w:r>
            <w:proofErr w:type="gramEnd"/>
            <w:r w:rsidRPr="009E7540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с XIII века, где можно наблюдать в естественных условиях зубров, тарпанов, косуль и других диких животных. </w:t>
            </w:r>
          </w:p>
          <w:p w:rsidR="009E7540" w:rsidRPr="009E7540" w:rsidRDefault="009E7540" w:rsidP="009E7540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E75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Посещение «Поляны сказок» и резиденции белорусского Деда Мороза.</w:t>
            </w:r>
            <w:r w:rsidRPr="009E7540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 </w:t>
            </w:r>
            <w:r w:rsidRPr="009E7540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Желающие могут заглянуть в избушку Снегурочки, сфотографироваться с Дедом Морозом, прогуляться по поляне «Двенадцать месяцев» или поводить хоровод вокруг самой высокой в Европе елки.</w:t>
            </w:r>
          </w:p>
          <w:p w:rsidR="009E7540" w:rsidRPr="009E7540" w:rsidRDefault="009E7540" w:rsidP="009E75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E7540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Перее</w:t>
            </w:r>
            <w:proofErr w:type="gramStart"/>
            <w:r w:rsidRPr="009E7540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д в Бр</w:t>
            </w:r>
            <w:proofErr w:type="gramEnd"/>
            <w:r w:rsidRPr="009E7540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ест. Размещение в гостинице.</w:t>
            </w:r>
          </w:p>
          <w:p w:rsidR="009E7540" w:rsidRPr="009E7540" w:rsidRDefault="009E7540" w:rsidP="009E7540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E75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Уличные гуляния с праздничным угощением и обедом (за доп. плату).</w:t>
            </w:r>
            <w:r w:rsidRPr="009E7540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 </w:t>
            </w:r>
            <w:r w:rsidRPr="009E7540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чером на главной улице можно полюбоваться ежедневной церемонией зажжения ретро-фонарей фонарщиком.</w:t>
            </w:r>
          </w:p>
          <w:p w:rsidR="00136ABA" w:rsidRPr="009E7540" w:rsidRDefault="00136ABA" w:rsidP="00B1463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540" w:rsidRPr="009E7540" w:rsidRDefault="009E7540" w:rsidP="009E75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E7540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в гостинице.</w:t>
            </w:r>
          </w:p>
          <w:p w:rsidR="009E7540" w:rsidRPr="009E7540" w:rsidRDefault="009E7540" w:rsidP="009E7540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E75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Обзорная экскурсия по юго-западной столице Беларуси – г. Брест: </w:t>
            </w:r>
            <w:r w:rsidRPr="009E7540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икольская церковь, Семеновский собор, Брестский университет, Варшавский мост и др.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r w:rsidRPr="009E7540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остопримечательности.</w:t>
            </w:r>
          </w:p>
          <w:p w:rsidR="009E7540" w:rsidRPr="009E7540" w:rsidRDefault="009E7540" w:rsidP="009E7540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</w:pPr>
            <w:r w:rsidRPr="009E7540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Экскурсия по территории Мемориального комплекса «Брестская Крепость».</w:t>
            </w:r>
          </w:p>
          <w:p w:rsidR="009E7540" w:rsidRPr="009E7540" w:rsidRDefault="009E7540" w:rsidP="009E7540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E7540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bdr w:val="none" w:sz="0" w:space="0" w:color="auto" w:frame="1"/>
                <w:lang w:eastAsia="ru-RU"/>
              </w:rPr>
              <w:t>*Обед  (за доп.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9E7540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bdr w:val="none" w:sz="0" w:space="0" w:color="auto" w:frame="1"/>
                <w:lang w:eastAsia="ru-RU"/>
              </w:rPr>
              <w:t>плату)</w:t>
            </w:r>
          </w:p>
          <w:p w:rsidR="00136ABA" w:rsidRPr="009E7540" w:rsidRDefault="009E7540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9E754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Отъезд домой.</w:t>
            </w:r>
          </w:p>
        </w:tc>
      </w:tr>
      <w:tr w:rsidR="00FE7402" w:rsidRPr="00A620A4" w:rsidTr="009E75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7402" w:rsidRDefault="00FE74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02" w:rsidRPr="009E7540" w:rsidRDefault="009E7540" w:rsidP="009E75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4E5855"/>
                <w:sz w:val="21"/>
                <w:szCs w:val="21"/>
                <w:lang w:eastAsia="ru-RU"/>
              </w:rPr>
            </w:pPr>
            <w:r w:rsidRPr="009E7540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Возвращение.</w:t>
            </w:r>
          </w:p>
        </w:tc>
      </w:tr>
    </w:tbl>
    <w:p w:rsidR="00113670" w:rsidRDefault="00A620A4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24"/>
        <w:gridCol w:w="1697"/>
        <w:gridCol w:w="1562"/>
        <w:gridCol w:w="1680"/>
        <w:gridCol w:w="1644"/>
        <w:gridCol w:w="1675"/>
      </w:tblGrid>
      <w:tr w:rsidR="009F2432" w:rsidTr="009F2432">
        <w:tc>
          <w:tcPr>
            <w:tcW w:w="1780" w:type="dxa"/>
            <w:vMerge w:val="restart"/>
            <w:vAlign w:val="center"/>
          </w:tcPr>
          <w:p w:rsidR="009F2432" w:rsidRPr="009E7540" w:rsidRDefault="009F2432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Гостиница </w:t>
            </w:r>
          </w:p>
        </w:tc>
        <w:tc>
          <w:tcPr>
            <w:tcW w:w="1780" w:type="dxa"/>
            <w:vMerge w:val="restart"/>
            <w:vAlign w:val="center"/>
          </w:tcPr>
          <w:p w:rsidR="009F2432" w:rsidRPr="009E7540" w:rsidRDefault="009F2432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3560" w:type="dxa"/>
            <w:gridSpan w:val="2"/>
            <w:vMerge w:val="restart"/>
            <w:vAlign w:val="center"/>
          </w:tcPr>
          <w:p w:rsidR="009F2432" w:rsidRPr="009E7540" w:rsidRDefault="009F2432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3562" w:type="dxa"/>
            <w:gridSpan w:val="2"/>
            <w:vAlign w:val="center"/>
          </w:tcPr>
          <w:p w:rsidR="009F2432" w:rsidRPr="009E7540" w:rsidRDefault="009F2432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тура (руб./чел.)</w:t>
            </w:r>
          </w:p>
        </w:tc>
      </w:tr>
      <w:tr w:rsidR="009F2432" w:rsidTr="009F2432">
        <w:trPr>
          <w:trHeight w:val="1057"/>
        </w:trPr>
        <w:tc>
          <w:tcPr>
            <w:tcW w:w="1780" w:type="dxa"/>
            <w:vMerge/>
            <w:vAlign w:val="center"/>
          </w:tcPr>
          <w:p w:rsidR="009F2432" w:rsidRPr="009E7540" w:rsidRDefault="009F2432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vAlign w:val="center"/>
          </w:tcPr>
          <w:p w:rsidR="009F2432" w:rsidRPr="009E7540" w:rsidRDefault="009F2432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2"/>
            <w:vMerge/>
            <w:vAlign w:val="center"/>
          </w:tcPr>
          <w:p w:rsidR="009F2432" w:rsidRPr="009E7540" w:rsidRDefault="009F2432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Align w:val="center"/>
          </w:tcPr>
          <w:p w:rsidR="009F2432" w:rsidRPr="009E7540" w:rsidRDefault="009F2432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луга, Тула, Обнинск</w:t>
            </w:r>
          </w:p>
        </w:tc>
        <w:tc>
          <w:tcPr>
            <w:tcW w:w="1781" w:type="dxa"/>
            <w:vAlign w:val="center"/>
          </w:tcPr>
          <w:p w:rsidR="009F2432" w:rsidRPr="009E7540" w:rsidRDefault="009F2432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ерпухов, Чехов, Подольск Москва</w:t>
            </w:r>
          </w:p>
        </w:tc>
      </w:tr>
      <w:tr w:rsidR="008B1D6A" w:rsidTr="009E7540">
        <w:tc>
          <w:tcPr>
            <w:tcW w:w="1780" w:type="dxa"/>
            <w:vMerge w:val="restart"/>
            <w:vAlign w:val="center"/>
          </w:tcPr>
          <w:p w:rsidR="008B1D6A" w:rsidRDefault="008B1D6A" w:rsidP="008B1D6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Спутник» 3*</w:t>
            </w:r>
          </w:p>
          <w:p w:rsidR="008B1D6A" w:rsidRPr="008B1D6A" w:rsidRDefault="008B1D6A" w:rsidP="008B1D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 w:rsidRPr="008B1D6A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(г. Минск)</w:t>
            </w:r>
          </w:p>
          <w:p w:rsidR="008B1D6A" w:rsidRDefault="008B1D6A" w:rsidP="008B1D6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Белтаможсервис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  <w:p w:rsidR="008B1D6A" w:rsidRPr="008B1D6A" w:rsidRDefault="008B1D6A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8B1D6A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lastRenderedPageBreak/>
              <w:t>(г. Брест)</w:t>
            </w:r>
          </w:p>
        </w:tc>
        <w:tc>
          <w:tcPr>
            <w:tcW w:w="1780" w:type="dxa"/>
            <w:vMerge w:val="restart"/>
            <w:vAlign w:val="center"/>
          </w:tcPr>
          <w:p w:rsidR="008B1D6A" w:rsidRPr="009E7540" w:rsidRDefault="008B1D6A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 xml:space="preserve">2-х 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мест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стандарт</w:t>
            </w:r>
          </w:p>
        </w:tc>
        <w:tc>
          <w:tcPr>
            <w:tcW w:w="1780" w:type="dxa"/>
            <w:vMerge w:val="restart"/>
            <w:vAlign w:val="center"/>
          </w:tcPr>
          <w:p w:rsidR="008B1D6A" w:rsidRPr="009E7540" w:rsidRDefault="008B1D6A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место</w:t>
            </w:r>
          </w:p>
        </w:tc>
        <w:tc>
          <w:tcPr>
            <w:tcW w:w="1780" w:type="dxa"/>
            <w:vAlign w:val="center"/>
          </w:tcPr>
          <w:p w:rsidR="008B1D6A" w:rsidRPr="009E7540" w:rsidRDefault="008B1D6A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Взрослый </w:t>
            </w:r>
          </w:p>
        </w:tc>
        <w:tc>
          <w:tcPr>
            <w:tcW w:w="1781" w:type="dxa"/>
            <w:vAlign w:val="center"/>
          </w:tcPr>
          <w:p w:rsidR="008B1D6A" w:rsidRPr="009E7540" w:rsidRDefault="008B1D6A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5 900 руб.</w:t>
            </w:r>
          </w:p>
        </w:tc>
        <w:tc>
          <w:tcPr>
            <w:tcW w:w="1781" w:type="dxa"/>
            <w:vAlign w:val="center"/>
          </w:tcPr>
          <w:p w:rsidR="008B1D6A" w:rsidRPr="009E7540" w:rsidRDefault="008B1D6A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6 900 руб.</w:t>
            </w:r>
          </w:p>
        </w:tc>
      </w:tr>
      <w:tr w:rsidR="008B1D6A" w:rsidTr="009E7540">
        <w:tc>
          <w:tcPr>
            <w:tcW w:w="1780" w:type="dxa"/>
            <w:vMerge/>
            <w:vAlign w:val="center"/>
          </w:tcPr>
          <w:p w:rsidR="008B1D6A" w:rsidRPr="009E7540" w:rsidRDefault="008B1D6A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vAlign w:val="center"/>
          </w:tcPr>
          <w:p w:rsidR="008B1D6A" w:rsidRPr="009E7540" w:rsidRDefault="008B1D6A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vAlign w:val="center"/>
          </w:tcPr>
          <w:p w:rsidR="008B1D6A" w:rsidRPr="009E7540" w:rsidRDefault="008B1D6A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Align w:val="center"/>
          </w:tcPr>
          <w:p w:rsidR="008B1D6A" w:rsidRPr="009E7540" w:rsidRDefault="008B1D6A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ебёнок до 16 лет.</w:t>
            </w:r>
          </w:p>
        </w:tc>
        <w:tc>
          <w:tcPr>
            <w:tcW w:w="1781" w:type="dxa"/>
            <w:vAlign w:val="center"/>
          </w:tcPr>
          <w:p w:rsidR="008B1D6A" w:rsidRPr="009E7540" w:rsidRDefault="008B1D6A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5 600 руб.</w:t>
            </w:r>
          </w:p>
        </w:tc>
        <w:tc>
          <w:tcPr>
            <w:tcW w:w="1781" w:type="dxa"/>
            <w:vAlign w:val="center"/>
          </w:tcPr>
          <w:p w:rsidR="008B1D6A" w:rsidRPr="009E7540" w:rsidRDefault="008B1D6A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6 600 руб.</w:t>
            </w:r>
          </w:p>
        </w:tc>
      </w:tr>
      <w:tr w:rsidR="008B1D6A" w:rsidTr="009E7540">
        <w:tc>
          <w:tcPr>
            <w:tcW w:w="1780" w:type="dxa"/>
            <w:vMerge/>
            <w:vAlign w:val="center"/>
          </w:tcPr>
          <w:p w:rsidR="008B1D6A" w:rsidRPr="009E7540" w:rsidRDefault="008B1D6A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Align w:val="center"/>
          </w:tcPr>
          <w:p w:rsidR="008B1D6A" w:rsidRPr="009E7540" w:rsidRDefault="008B1D6A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1-но 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месный</w:t>
            </w:r>
            <w:proofErr w:type="spellEnd"/>
          </w:p>
        </w:tc>
        <w:tc>
          <w:tcPr>
            <w:tcW w:w="1780" w:type="dxa"/>
            <w:vAlign w:val="center"/>
          </w:tcPr>
          <w:p w:rsidR="008B1D6A" w:rsidRPr="009E7540" w:rsidRDefault="008B1D6A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место</w:t>
            </w:r>
          </w:p>
        </w:tc>
        <w:tc>
          <w:tcPr>
            <w:tcW w:w="1780" w:type="dxa"/>
            <w:vAlign w:val="center"/>
          </w:tcPr>
          <w:p w:rsidR="008B1D6A" w:rsidRPr="009E7540" w:rsidRDefault="008B1D6A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Взрослый </w:t>
            </w:r>
          </w:p>
        </w:tc>
        <w:tc>
          <w:tcPr>
            <w:tcW w:w="1781" w:type="dxa"/>
            <w:vAlign w:val="center"/>
          </w:tcPr>
          <w:p w:rsidR="008B1D6A" w:rsidRPr="009E7540" w:rsidRDefault="008B1D6A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8 400 руб.</w:t>
            </w:r>
          </w:p>
        </w:tc>
        <w:tc>
          <w:tcPr>
            <w:tcW w:w="1781" w:type="dxa"/>
            <w:vAlign w:val="center"/>
          </w:tcPr>
          <w:p w:rsidR="008B1D6A" w:rsidRPr="009E7540" w:rsidRDefault="008B1D6A" w:rsidP="009E754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9 400 руб.</w:t>
            </w:r>
          </w:p>
        </w:tc>
      </w:tr>
    </w:tbl>
    <w:p w:rsidR="00BD25FC" w:rsidRDefault="00BD25FC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8B1D6A" w:rsidRPr="008B1D6A" w:rsidRDefault="00A620A4" w:rsidP="001D0579">
      <w:pPr>
        <w:shd w:val="clear" w:color="auto" w:fill="FFFFFF"/>
        <w:spacing w:after="180" w:line="300" w:lineRule="atLeast"/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CC3AE5" w:rsidRPr="00CC3AE5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8B1D6A" w:rsidRPr="008B1D6A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транспортное обслуживание, проживание в гостинице, питание по программе (3 завтрака), экскурсионное обслуживание по программе, услуги гида-экскурсовода, групповая страховка от несчастного случая.</w:t>
      </w:r>
    </w:p>
    <w:p w:rsidR="00881EA3" w:rsidRDefault="008B1D6A" w:rsidP="008B1D6A">
      <w:pPr>
        <w:shd w:val="clear" w:color="auto" w:fill="FFFFFF"/>
        <w:spacing w:after="180" w:line="300" w:lineRule="atLeast"/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</w:pPr>
      <w:r w:rsidRPr="008B1D6A">
        <w:rPr>
          <w:rStyle w:val="a9"/>
          <w:rFonts w:asciiTheme="majorHAnsi" w:hAnsiTheme="majorHAnsi" w:cs="Tahoma"/>
          <w:color w:val="17365D" w:themeColor="text2" w:themeShade="BF"/>
          <w:szCs w:val="21"/>
          <w:shd w:val="clear" w:color="auto" w:fill="FEF2DA"/>
        </w:rPr>
        <w:t>НЕОБХОДИМЫЕ ДОКУМЕНТЫ: </w:t>
      </w:r>
      <w:r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т</w:t>
      </w:r>
      <w:r w:rsidRPr="008B1D6A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</w:r>
      <w:bookmarkStart w:id="0" w:name="_GoBack"/>
      <w:bookmarkEnd w:id="0"/>
    </w:p>
    <w:p w:rsidR="008B1D6A" w:rsidRPr="008B1D6A" w:rsidRDefault="008B1D6A" w:rsidP="008B1D6A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8B1D6A">
        <w:rPr>
          <w:rFonts w:asciiTheme="majorHAnsi" w:eastAsia="Times New Roman" w:hAnsiTheme="majorHAnsi" w:cs="Tahoma"/>
          <w:b/>
          <w:bCs/>
          <w:color w:val="17365D" w:themeColor="text2" w:themeShade="BF"/>
          <w:szCs w:val="21"/>
          <w:lang w:eastAsia="ru-RU"/>
        </w:rPr>
        <w:t>ПРИМЕЧАНИЕ: </w:t>
      </w:r>
      <w:r w:rsidRPr="008B1D6A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При группе до 18 человек предоставляется микроавтобус </w:t>
      </w:r>
      <w:proofErr w:type="spellStart"/>
      <w:r w:rsidRPr="008B1D6A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Mersedes</w:t>
      </w:r>
      <w:proofErr w:type="spellEnd"/>
      <w:r w:rsidRPr="008B1D6A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, </w:t>
      </w:r>
      <w:proofErr w:type="spellStart"/>
      <w:r w:rsidRPr="008B1D6A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Ford</w:t>
      </w:r>
      <w:proofErr w:type="spellEnd"/>
      <w:r w:rsidRPr="008B1D6A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, </w:t>
      </w:r>
      <w:proofErr w:type="spellStart"/>
      <w:r w:rsidRPr="008B1D6A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Volkswagen</w:t>
      </w:r>
      <w:proofErr w:type="spellEnd"/>
      <w:r w:rsidRPr="008B1D6A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. 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Pr="008B1D6A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на</w:t>
      </w:r>
      <w:proofErr w:type="gramEnd"/>
      <w:r w:rsidRPr="008B1D6A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</w:r>
    </w:p>
    <w:p w:rsidR="008B1D6A" w:rsidRPr="008B1D6A" w:rsidRDefault="008B1D6A" w:rsidP="008B1D6A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8B1D6A">
        <w:rPr>
          <w:rFonts w:asciiTheme="majorHAnsi" w:eastAsia="Times New Roman" w:hAnsiTheme="majorHAnsi" w:cs="Tahoma"/>
          <w:b/>
          <w:bCs/>
          <w:color w:val="0D0D0D" w:themeColor="text1" w:themeTint="F2"/>
          <w:szCs w:val="21"/>
          <w:lang w:eastAsia="ru-RU"/>
        </w:rPr>
        <w:t>Внимание!</w:t>
      </w:r>
      <w:r w:rsidRPr="008B1D6A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 Заселение в гостиницу возможно только при наличии документа, удостоверяющего личность (паспорт, свидетельство о рождении). Просьба учитывать, что во всех объектах размещения действуют правила "расчетного часа" (</w:t>
      </w:r>
      <w:proofErr w:type="spellStart"/>
      <w:r w:rsidRPr="008B1D6A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check-in</w:t>
      </w:r>
      <w:proofErr w:type="spellEnd"/>
      <w:r w:rsidRPr="008B1D6A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 и </w:t>
      </w:r>
      <w:proofErr w:type="spellStart"/>
      <w:r w:rsidRPr="008B1D6A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check-out</w:t>
      </w:r>
      <w:proofErr w:type="spellEnd"/>
      <w:r w:rsidRPr="008B1D6A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). До установленного времени заселения свободных номеров в гостинице может не быть. Освобождать номера необходимо в соответствии с правилами гостиницы.</w:t>
      </w:r>
    </w:p>
    <w:p w:rsidR="008B1D6A" w:rsidRPr="008B1D6A" w:rsidRDefault="008B1D6A" w:rsidP="008B1D6A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8B1D6A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Фирма не имеет возможности влиять на задержки, связанные с пробками на дорогах, действиями и мероприятиями государственных органов, в том числе органов ГИБДД, дорожными работами, а также на любые другие задержки, находящиеся вне разумного контроля фирмы.</w:t>
      </w:r>
    </w:p>
    <w:p w:rsidR="008B1D6A" w:rsidRPr="008B1D6A" w:rsidRDefault="008B1D6A" w:rsidP="008B1D6A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proofErr w:type="gramStart"/>
      <w:r w:rsidRPr="008B1D6A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В периоды ухудшения погоды (сильные снегопады, заносы на дорогах, низкие/высокие температуры воздуха, сели, ливни, наводнения, смог и т.п.) фирма оставляет за собой право в исключительных случаях менять программу тура: заменять объекты на другие, а при невозможности замены - исключать из программы объекты (с последующим возвратом стоимости посещения объекта), посещение которых в погодных условиях на момент проведения тура может угрожать</w:t>
      </w:r>
      <w:proofErr w:type="gramEnd"/>
      <w:r w:rsidRPr="008B1D6A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 безопасности туристов. Решение об указанной замене/отмене объектов принимается гидом и ведущим менеджером тура в одностороннем порядке.</w:t>
      </w:r>
    </w:p>
    <w:p w:rsidR="008B1D6A" w:rsidRPr="008B1D6A" w:rsidRDefault="008B1D6A" w:rsidP="008B1D6A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8B1D6A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Обращаем Ваше внимание, что поздней осенью, зимой, ранней весной, в исключительных случаях, из-за короткого светового дня, посещение некоторых заявленных в программе объектов может происходить в тёмное время суток.</w:t>
      </w:r>
    </w:p>
    <w:sectPr w:rsidR="008B1D6A" w:rsidRPr="008B1D6A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6A" w:rsidRDefault="008B1D6A" w:rsidP="00FD68EA">
      <w:pPr>
        <w:spacing w:after="0" w:line="240" w:lineRule="auto"/>
      </w:pPr>
      <w:r>
        <w:separator/>
      </w:r>
    </w:p>
  </w:endnote>
  <w:endnote w:type="continuationSeparator" w:id="0">
    <w:p w:rsidR="008B1D6A" w:rsidRDefault="008B1D6A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6A" w:rsidRDefault="008B1D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6A" w:rsidRDefault="008B1D6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6A" w:rsidRDefault="008B1D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6A" w:rsidRDefault="008B1D6A" w:rsidP="00FD68EA">
      <w:pPr>
        <w:spacing w:after="0" w:line="240" w:lineRule="auto"/>
      </w:pPr>
      <w:r>
        <w:separator/>
      </w:r>
    </w:p>
  </w:footnote>
  <w:footnote w:type="continuationSeparator" w:id="0">
    <w:p w:rsidR="008B1D6A" w:rsidRDefault="008B1D6A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6A" w:rsidRDefault="008B1D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6A" w:rsidRDefault="008B1D6A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B1D6A" w:rsidRDefault="008B1D6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B1D6A" w:rsidRDefault="008B1D6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8B1D6A" w:rsidRDefault="008B1D6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8B1D6A" w:rsidRPr="00FD68EA" w:rsidRDefault="008B1D6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8B1D6A" w:rsidRPr="00FD68EA" w:rsidRDefault="008B1D6A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8B1D6A" w:rsidRPr="00FD68EA" w:rsidRDefault="008B1D6A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8B1D6A" w:rsidRPr="00FD68EA" w:rsidRDefault="008B1D6A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8B1D6A" w:rsidRPr="00FD68EA" w:rsidRDefault="008B1D6A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8B1D6A" w:rsidRPr="00FD68EA" w:rsidRDefault="008B1D6A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8B1D6A" w:rsidRDefault="008B1D6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8B1D6A" w:rsidRDefault="008B1D6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8B1D6A" w:rsidRDefault="008B1D6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8B1D6A" w:rsidRPr="00FD68EA" w:rsidRDefault="008B1D6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8B1D6A" w:rsidRPr="00FD68EA" w:rsidRDefault="008B1D6A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8B1D6A" w:rsidRPr="00FD68EA" w:rsidRDefault="008B1D6A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8B1D6A" w:rsidRPr="00FD68EA" w:rsidRDefault="008B1D6A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8B1D6A" w:rsidRPr="00FD68EA" w:rsidRDefault="008B1D6A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8B1D6A" w:rsidRPr="00FD68EA" w:rsidRDefault="008B1D6A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6A" w:rsidRDefault="008B1D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113670"/>
    <w:rsid w:val="00136ABA"/>
    <w:rsid w:val="001D0579"/>
    <w:rsid w:val="001D729A"/>
    <w:rsid w:val="001E47FD"/>
    <w:rsid w:val="002634E7"/>
    <w:rsid w:val="00333A85"/>
    <w:rsid w:val="003866FC"/>
    <w:rsid w:val="003A3DDB"/>
    <w:rsid w:val="003C26C6"/>
    <w:rsid w:val="003C5CEF"/>
    <w:rsid w:val="00414B7F"/>
    <w:rsid w:val="004350AC"/>
    <w:rsid w:val="00450257"/>
    <w:rsid w:val="00450EF7"/>
    <w:rsid w:val="0047149C"/>
    <w:rsid w:val="004E0B29"/>
    <w:rsid w:val="005A6ED1"/>
    <w:rsid w:val="005F6D4B"/>
    <w:rsid w:val="006B2C4F"/>
    <w:rsid w:val="00702312"/>
    <w:rsid w:val="00707F50"/>
    <w:rsid w:val="007369AA"/>
    <w:rsid w:val="00792E0F"/>
    <w:rsid w:val="007B0230"/>
    <w:rsid w:val="007F0D15"/>
    <w:rsid w:val="00814278"/>
    <w:rsid w:val="00881EA3"/>
    <w:rsid w:val="008B1D6A"/>
    <w:rsid w:val="008C5653"/>
    <w:rsid w:val="008D0356"/>
    <w:rsid w:val="00913551"/>
    <w:rsid w:val="0093794C"/>
    <w:rsid w:val="00937BC8"/>
    <w:rsid w:val="00992906"/>
    <w:rsid w:val="009C38A9"/>
    <w:rsid w:val="009D54D3"/>
    <w:rsid w:val="009E7540"/>
    <w:rsid w:val="009F2432"/>
    <w:rsid w:val="009F7FC3"/>
    <w:rsid w:val="00A620A4"/>
    <w:rsid w:val="00A9412C"/>
    <w:rsid w:val="00AD79C1"/>
    <w:rsid w:val="00B1463C"/>
    <w:rsid w:val="00BD25FC"/>
    <w:rsid w:val="00BD49B0"/>
    <w:rsid w:val="00C02F6A"/>
    <w:rsid w:val="00C24416"/>
    <w:rsid w:val="00C30626"/>
    <w:rsid w:val="00CC3AE5"/>
    <w:rsid w:val="00D50E0D"/>
    <w:rsid w:val="00D721EC"/>
    <w:rsid w:val="00D76D76"/>
    <w:rsid w:val="00DA732A"/>
    <w:rsid w:val="00DC60BD"/>
    <w:rsid w:val="00E058D1"/>
    <w:rsid w:val="00E82D43"/>
    <w:rsid w:val="00E92471"/>
    <w:rsid w:val="00F36849"/>
    <w:rsid w:val="00F57F40"/>
    <w:rsid w:val="00F73BD0"/>
    <w:rsid w:val="00F853B4"/>
    <w:rsid w:val="00F97170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B712-EE17-4508-8560-5C818C9F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9T11:20:00Z</dcterms:created>
  <dcterms:modified xsi:type="dcterms:W3CDTF">2018-11-19T11:20:00Z</dcterms:modified>
</cp:coreProperties>
</file>